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70597" w14:textId="43CAF329" w:rsidR="005B236F" w:rsidRPr="005B236F" w:rsidRDefault="005B236F" w:rsidP="005B23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236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8C467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0150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B236F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A0150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B236F">
        <w:rPr>
          <w:rFonts w:ascii="Times New Roman" w:hAnsi="Times New Roman" w:cs="Times New Roman"/>
          <w:b/>
          <w:bCs/>
          <w:sz w:val="24"/>
          <w:szCs w:val="24"/>
        </w:rPr>
        <w:t xml:space="preserve"> BESLENME VE DİYETETİK BÖLÜMÜ KOORDİNATÖRLÜKLERİ</w:t>
      </w:r>
    </w:p>
    <w:p w14:paraId="5726A422" w14:textId="77777777" w:rsidR="005B236F" w:rsidRDefault="005B236F" w:rsidP="005B236F">
      <w:pPr>
        <w:rPr>
          <w:rFonts w:ascii="Times New Roman" w:hAnsi="Times New Roman" w:cs="Times New Roman"/>
          <w:sz w:val="24"/>
          <w:szCs w:val="24"/>
        </w:rPr>
      </w:pPr>
    </w:p>
    <w:p w14:paraId="343E4A0C" w14:textId="421267D8" w:rsidR="005B236F" w:rsidRPr="005B236F" w:rsidRDefault="005B236F" w:rsidP="005B23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236F">
        <w:rPr>
          <w:rFonts w:ascii="Times New Roman" w:hAnsi="Times New Roman" w:cs="Times New Roman"/>
          <w:b/>
          <w:bCs/>
          <w:sz w:val="24"/>
          <w:szCs w:val="24"/>
        </w:rPr>
        <w:t xml:space="preserve">Beslenme ve Diyetetik Bölümü Koordinatörleri/Danışmanları </w:t>
      </w:r>
    </w:p>
    <w:p w14:paraId="54AB802E" w14:textId="72BB68CA" w:rsidR="005B236F" w:rsidRPr="005B236F" w:rsidRDefault="005B236F" w:rsidP="005B236F">
      <w:pPr>
        <w:rPr>
          <w:rFonts w:ascii="Times New Roman" w:hAnsi="Times New Roman" w:cs="Times New Roman"/>
          <w:sz w:val="24"/>
          <w:szCs w:val="24"/>
        </w:rPr>
      </w:pPr>
      <w:r w:rsidRPr="005B236F">
        <w:rPr>
          <w:rFonts w:ascii="Times New Roman" w:hAnsi="Times New Roman" w:cs="Times New Roman"/>
          <w:sz w:val="24"/>
          <w:szCs w:val="24"/>
        </w:rPr>
        <w:t xml:space="preserve">1.Sınıf Koordinatörü/Danışmanı: </w:t>
      </w:r>
      <w:r w:rsidR="006E3EC0">
        <w:rPr>
          <w:rFonts w:ascii="Times New Roman" w:hAnsi="Times New Roman" w:cs="Times New Roman"/>
          <w:sz w:val="24"/>
          <w:szCs w:val="24"/>
        </w:rPr>
        <w:t>Dr. Öğr. Üyesi</w:t>
      </w:r>
      <w:r w:rsidR="006E3EC0" w:rsidRPr="005B236F">
        <w:rPr>
          <w:rFonts w:ascii="Times New Roman" w:hAnsi="Times New Roman" w:cs="Times New Roman"/>
          <w:sz w:val="24"/>
          <w:szCs w:val="24"/>
        </w:rPr>
        <w:t xml:space="preserve"> </w:t>
      </w:r>
      <w:r w:rsidR="006E3EC0">
        <w:rPr>
          <w:rFonts w:ascii="Times New Roman" w:hAnsi="Times New Roman" w:cs="Times New Roman"/>
          <w:sz w:val="24"/>
          <w:szCs w:val="24"/>
        </w:rPr>
        <w:t>Tuba USTAOĞLU-</w:t>
      </w:r>
      <w:r w:rsidR="006E3EC0" w:rsidRPr="005B236F">
        <w:rPr>
          <w:rFonts w:ascii="Times New Roman" w:hAnsi="Times New Roman" w:cs="Times New Roman"/>
          <w:sz w:val="24"/>
          <w:szCs w:val="24"/>
        </w:rPr>
        <w:t xml:space="preserve"> </w:t>
      </w:r>
      <w:r w:rsidR="00720412">
        <w:rPr>
          <w:rFonts w:ascii="Times New Roman" w:hAnsi="Times New Roman" w:cs="Times New Roman"/>
          <w:sz w:val="24"/>
          <w:szCs w:val="24"/>
        </w:rPr>
        <w:t>Arş.</w:t>
      </w:r>
      <w:r w:rsidR="00F078C2" w:rsidRPr="00F078C2">
        <w:rPr>
          <w:rFonts w:ascii="Times New Roman" w:hAnsi="Times New Roman" w:cs="Times New Roman"/>
          <w:sz w:val="24"/>
          <w:szCs w:val="24"/>
        </w:rPr>
        <w:t xml:space="preserve"> Gör. </w:t>
      </w:r>
      <w:r w:rsidR="006E3EC0">
        <w:rPr>
          <w:rFonts w:ascii="Times New Roman" w:hAnsi="Times New Roman" w:cs="Times New Roman"/>
          <w:sz w:val="24"/>
          <w:szCs w:val="24"/>
        </w:rPr>
        <w:t>Seren KURTGİL</w:t>
      </w:r>
    </w:p>
    <w:p w14:paraId="52614C09" w14:textId="185848D2" w:rsidR="005B236F" w:rsidRPr="005B236F" w:rsidRDefault="005B236F" w:rsidP="005B236F">
      <w:pPr>
        <w:rPr>
          <w:rFonts w:ascii="Times New Roman" w:hAnsi="Times New Roman" w:cs="Times New Roman"/>
          <w:sz w:val="24"/>
          <w:szCs w:val="24"/>
        </w:rPr>
      </w:pPr>
      <w:r w:rsidRPr="005B236F">
        <w:rPr>
          <w:rFonts w:ascii="Times New Roman" w:hAnsi="Times New Roman" w:cs="Times New Roman"/>
          <w:sz w:val="24"/>
          <w:szCs w:val="24"/>
        </w:rPr>
        <w:t>2.Sınıf Koordinatörü/Danışmanı:</w:t>
      </w:r>
      <w:r w:rsidR="006E3EC0" w:rsidRPr="006E3EC0">
        <w:rPr>
          <w:rFonts w:ascii="Times New Roman" w:hAnsi="Times New Roman" w:cs="Times New Roman"/>
          <w:sz w:val="24"/>
          <w:szCs w:val="24"/>
        </w:rPr>
        <w:t xml:space="preserve"> </w:t>
      </w:r>
      <w:r w:rsidR="006E3EC0">
        <w:rPr>
          <w:rFonts w:ascii="Times New Roman" w:hAnsi="Times New Roman" w:cs="Times New Roman"/>
          <w:sz w:val="24"/>
          <w:szCs w:val="24"/>
        </w:rPr>
        <w:t>Arş.</w:t>
      </w:r>
      <w:r w:rsidR="006E3EC0" w:rsidRPr="00F078C2">
        <w:rPr>
          <w:rFonts w:ascii="Times New Roman" w:hAnsi="Times New Roman" w:cs="Times New Roman"/>
          <w:sz w:val="24"/>
          <w:szCs w:val="24"/>
        </w:rPr>
        <w:t xml:space="preserve"> Gör. </w:t>
      </w:r>
      <w:r w:rsidR="006E3EC0">
        <w:rPr>
          <w:rFonts w:ascii="Times New Roman" w:hAnsi="Times New Roman" w:cs="Times New Roman"/>
          <w:sz w:val="24"/>
          <w:szCs w:val="24"/>
        </w:rPr>
        <w:t>Ece ERÖZGÜR</w:t>
      </w:r>
    </w:p>
    <w:p w14:paraId="79AEE19D" w14:textId="42F01AB0" w:rsidR="005B236F" w:rsidRPr="005B236F" w:rsidRDefault="005B236F" w:rsidP="005B236F">
      <w:pPr>
        <w:rPr>
          <w:rFonts w:ascii="Times New Roman" w:hAnsi="Times New Roman" w:cs="Times New Roman"/>
          <w:sz w:val="24"/>
          <w:szCs w:val="24"/>
        </w:rPr>
      </w:pPr>
      <w:r w:rsidRPr="005B236F">
        <w:rPr>
          <w:rFonts w:ascii="Times New Roman" w:hAnsi="Times New Roman" w:cs="Times New Roman"/>
          <w:sz w:val="24"/>
          <w:szCs w:val="24"/>
        </w:rPr>
        <w:t xml:space="preserve">3.Sınıf Koordinatörü/Danışmanı: </w:t>
      </w:r>
      <w:r w:rsidR="006E3EC0" w:rsidRPr="008C4677">
        <w:rPr>
          <w:rFonts w:ascii="Times New Roman" w:hAnsi="Times New Roman" w:cs="Times New Roman"/>
          <w:sz w:val="24"/>
          <w:szCs w:val="24"/>
        </w:rPr>
        <w:t xml:space="preserve">Öğr. Gör. </w:t>
      </w:r>
      <w:r w:rsidR="006E3EC0">
        <w:rPr>
          <w:rFonts w:ascii="Times New Roman" w:hAnsi="Times New Roman" w:cs="Times New Roman"/>
          <w:sz w:val="24"/>
          <w:szCs w:val="24"/>
        </w:rPr>
        <w:t>Benan ŞAHİN</w:t>
      </w:r>
    </w:p>
    <w:p w14:paraId="451236E6" w14:textId="1C285EBB" w:rsidR="005B236F" w:rsidRPr="005B236F" w:rsidRDefault="005B236F" w:rsidP="005B236F">
      <w:pPr>
        <w:rPr>
          <w:rFonts w:ascii="Times New Roman" w:hAnsi="Times New Roman" w:cs="Times New Roman"/>
          <w:sz w:val="24"/>
          <w:szCs w:val="24"/>
        </w:rPr>
      </w:pPr>
      <w:r w:rsidRPr="005B236F">
        <w:rPr>
          <w:rFonts w:ascii="Times New Roman" w:hAnsi="Times New Roman" w:cs="Times New Roman"/>
          <w:sz w:val="24"/>
          <w:szCs w:val="24"/>
        </w:rPr>
        <w:t xml:space="preserve">4.Sınıf Koordinatörü/Danışmanı: </w:t>
      </w:r>
      <w:r w:rsidR="006E3EC0">
        <w:rPr>
          <w:rFonts w:ascii="Times New Roman" w:hAnsi="Times New Roman" w:cs="Times New Roman"/>
          <w:sz w:val="24"/>
          <w:szCs w:val="24"/>
        </w:rPr>
        <w:t>Dr. Öğr. Üyesi</w:t>
      </w:r>
      <w:r w:rsidR="006E3EC0" w:rsidRPr="005B236F">
        <w:rPr>
          <w:rFonts w:ascii="Times New Roman" w:hAnsi="Times New Roman" w:cs="Times New Roman"/>
          <w:sz w:val="24"/>
          <w:szCs w:val="24"/>
        </w:rPr>
        <w:t xml:space="preserve"> </w:t>
      </w:r>
      <w:r w:rsidR="006E3EC0" w:rsidRPr="008C4677">
        <w:rPr>
          <w:rFonts w:ascii="Times New Roman" w:hAnsi="Times New Roman" w:cs="Times New Roman"/>
          <w:sz w:val="24"/>
          <w:szCs w:val="24"/>
        </w:rPr>
        <w:t>Funda Esin FAKILI</w:t>
      </w:r>
    </w:p>
    <w:p w14:paraId="66D100ED" w14:textId="04D6D9E4" w:rsidR="005B236F" w:rsidRPr="005B236F" w:rsidRDefault="005B236F" w:rsidP="005B23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236F">
        <w:rPr>
          <w:rFonts w:ascii="Times New Roman" w:hAnsi="Times New Roman" w:cs="Times New Roman"/>
          <w:b/>
          <w:bCs/>
          <w:sz w:val="24"/>
          <w:szCs w:val="24"/>
        </w:rPr>
        <w:t>Beslenme ve Diyetetik Bölümü Uygulama Koordinatörlüğü</w:t>
      </w:r>
    </w:p>
    <w:p w14:paraId="14A90C80" w14:textId="4EAAAC18" w:rsidR="00720412" w:rsidRDefault="005B236F" w:rsidP="005B23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236F">
        <w:rPr>
          <w:rFonts w:ascii="Times New Roman" w:hAnsi="Times New Roman" w:cs="Times New Roman"/>
          <w:b/>
          <w:bCs/>
          <w:sz w:val="24"/>
          <w:szCs w:val="24"/>
        </w:rPr>
        <w:t>Koordinatör:</w:t>
      </w:r>
      <w:r w:rsidRPr="005B236F">
        <w:rPr>
          <w:rFonts w:ascii="Times New Roman" w:hAnsi="Times New Roman" w:cs="Times New Roman"/>
          <w:sz w:val="24"/>
          <w:szCs w:val="24"/>
        </w:rPr>
        <w:t xml:space="preserve"> </w:t>
      </w:r>
      <w:r w:rsidR="00C05EC3">
        <w:rPr>
          <w:rFonts w:ascii="Times New Roman" w:hAnsi="Times New Roman" w:cs="Times New Roman"/>
          <w:sz w:val="24"/>
          <w:szCs w:val="24"/>
        </w:rPr>
        <w:t>Dr. Öğr. Üyesi</w:t>
      </w:r>
      <w:r w:rsidR="00C05EC3" w:rsidRPr="005B236F">
        <w:rPr>
          <w:rFonts w:ascii="Times New Roman" w:hAnsi="Times New Roman" w:cs="Times New Roman"/>
          <w:sz w:val="24"/>
          <w:szCs w:val="24"/>
        </w:rPr>
        <w:t xml:space="preserve"> </w:t>
      </w:r>
      <w:r w:rsidR="00C05EC3" w:rsidRPr="008C4677">
        <w:rPr>
          <w:rFonts w:ascii="Times New Roman" w:hAnsi="Times New Roman" w:cs="Times New Roman"/>
          <w:sz w:val="24"/>
          <w:szCs w:val="24"/>
        </w:rPr>
        <w:t>Funda Esin FAKILI</w:t>
      </w:r>
    </w:p>
    <w:p w14:paraId="4CCFD633" w14:textId="3D1C0B74" w:rsidR="00720412" w:rsidRDefault="005B236F" w:rsidP="005B236F">
      <w:pPr>
        <w:rPr>
          <w:rFonts w:ascii="Times New Roman" w:hAnsi="Times New Roman" w:cs="Times New Roman"/>
          <w:sz w:val="24"/>
          <w:szCs w:val="24"/>
        </w:rPr>
      </w:pPr>
      <w:r w:rsidRPr="005B236F">
        <w:rPr>
          <w:rFonts w:ascii="Times New Roman" w:hAnsi="Times New Roman" w:cs="Times New Roman"/>
          <w:b/>
          <w:bCs/>
          <w:sz w:val="24"/>
          <w:szCs w:val="24"/>
        </w:rPr>
        <w:t>Koordinatör Yardımcısı:</w:t>
      </w:r>
      <w:r w:rsidRPr="005B236F">
        <w:rPr>
          <w:rFonts w:ascii="Times New Roman" w:hAnsi="Times New Roman" w:cs="Times New Roman"/>
          <w:sz w:val="24"/>
          <w:szCs w:val="24"/>
        </w:rPr>
        <w:t xml:space="preserve"> </w:t>
      </w:r>
      <w:r w:rsidR="00C05EC3" w:rsidRPr="008C4677">
        <w:rPr>
          <w:rFonts w:ascii="Times New Roman" w:hAnsi="Times New Roman" w:cs="Times New Roman"/>
          <w:sz w:val="24"/>
          <w:szCs w:val="24"/>
        </w:rPr>
        <w:t xml:space="preserve">Öğr. Gör. </w:t>
      </w:r>
      <w:r w:rsidR="00C05EC3">
        <w:rPr>
          <w:rFonts w:ascii="Times New Roman" w:hAnsi="Times New Roman" w:cs="Times New Roman"/>
          <w:sz w:val="24"/>
          <w:szCs w:val="24"/>
        </w:rPr>
        <w:t>Benan ŞAHİN</w:t>
      </w:r>
    </w:p>
    <w:p w14:paraId="6542C145" w14:textId="77777777" w:rsidR="00720412" w:rsidRDefault="00720412" w:rsidP="005B236F">
      <w:pPr>
        <w:rPr>
          <w:rFonts w:ascii="Times New Roman" w:hAnsi="Times New Roman" w:cs="Times New Roman"/>
          <w:sz w:val="24"/>
          <w:szCs w:val="24"/>
        </w:rPr>
      </w:pPr>
    </w:p>
    <w:p w14:paraId="23492019" w14:textId="4AA7D317" w:rsidR="005B236F" w:rsidRPr="005B236F" w:rsidRDefault="005B236F" w:rsidP="005B236F">
      <w:pPr>
        <w:rPr>
          <w:rFonts w:ascii="Times New Roman" w:hAnsi="Times New Roman" w:cs="Times New Roman"/>
          <w:sz w:val="24"/>
          <w:szCs w:val="24"/>
        </w:rPr>
      </w:pPr>
      <w:r w:rsidRPr="005B236F">
        <w:rPr>
          <w:rFonts w:ascii="Times New Roman" w:hAnsi="Times New Roman" w:cs="Times New Roman"/>
          <w:sz w:val="24"/>
          <w:szCs w:val="24"/>
        </w:rPr>
        <w:t xml:space="preserve">4.Sınıf Öğrenci Temsilcisi: </w:t>
      </w:r>
      <w:r w:rsidR="00C05EC3" w:rsidRPr="00720412">
        <w:rPr>
          <w:rFonts w:ascii="Times New Roman" w:hAnsi="Times New Roman" w:cs="Times New Roman"/>
          <w:sz w:val="24"/>
          <w:szCs w:val="24"/>
        </w:rPr>
        <w:t>Melda KARA</w:t>
      </w:r>
    </w:p>
    <w:p w14:paraId="09B0D95F" w14:textId="782300A7" w:rsidR="00720412" w:rsidRDefault="005B236F" w:rsidP="005B236F">
      <w:pPr>
        <w:rPr>
          <w:rFonts w:ascii="Times New Roman" w:hAnsi="Times New Roman" w:cs="Times New Roman"/>
          <w:sz w:val="24"/>
          <w:szCs w:val="24"/>
        </w:rPr>
      </w:pPr>
      <w:r w:rsidRPr="005B236F">
        <w:rPr>
          <w:rFonts w:ascii="Times New Roman" w:hAnsi="Times New Roman" w:cs="Times New Roman"/>
          <w:sz w:val="24"/>
          <w:szCs w:val="24"/>
        </w:rPr>
        <w:t xml:space="preserve">4.Sınıf Öğrenci Temsilcisi Yardımcısı: </w:t>
      </w:r>
      <w:r w:rsidR="00C05EC3">
        <w:rPr>
          <w:rFonts w:ascii="Times New Roman" w:hAnsi="Times New Roman" w:cs="Times New Roman"/>
          <w:sz w:val="24"/>
          <w:szCs w:val="24"/>
        </w:rPr>
        <w:t xml:space="preserve">Dilara </w:t>
      </w:r>
      <w:r w:rsidR="00C05EC3" w:rsidRPr="00720412">
        <w:rPr>
          <w:rFonts w:ascii="Times New Roman" w:hAnsi="Times New Roman" w:cs="Times New Roman"/>
          <w:sz w:val="24"/>
          <w:szCs w:val="24"/>
        </w:rPr>
        <w:t>GÖKDENİZ</w:t>
      </w:r>
    </w:p>
    <w:p w14:paraId="73FD5381" w14:textId="19B42993" w:rsidR="005B236F" w:rsidRPr="005B236F" w:rsidRDefault="005B236F" w:rsidP="005B236F">
      <w:pPr>
        <w:rPr>
          <w:rFonts w:ascii="Times New Roman" w:hAnsi="Times New Roman" w:cs="Times New Roman"/>
          <w:sz w:val="24"/>
          <w:szCs w:val="24"/>
        </w:rPr>
      </w:pPr>
      <w:r w:rsidRPr="005B236F">
        <w:rPr>
          <w:rFonts w:ascii="Times New Roman" w:hAnsi="Times New Roman" w:cs="Times New Roman"/>
          <w:sz w:val="24"/>
          <w:szCs w:val="24"/>
        </w:rPr>
        <w:t xml:space="preserve">3.Sınıf Öğrenci Temsilcisi: </w:t>
      </w:r>
      <w:r w:rsidR="00C05EC3">
        <w:rPr>
          <w:rFonts w:ascii="Times New Roman" w:hAnsi="Times New Roman" w:cs="Times New Roman"/>
          <w:sz w:val="24"/>
          <w:szCs w:val="24"/>
        </w:rPr>
        <w:t>Zeliha Nida ÇİÇEK</w:t>
      </w:r>
    </w:p>
    <w:p w14:paraId="71E74657" w14:textId="51775714" w:rsidR="0081346F" w:rsidRDefault="00D03C6D" w:rsidP="005B23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B236F" w:rsidRPr="005B236F">
        <w:rPr>
          <w:rFonts w:ascii="Times New Roman" w:hAnsi="Times New Roman" w:cs="Times New Roman"/>
          <w:sz w:val="24"/>
          <w:szCs w:val="24"/>
        </w:rPr>
        <w:t xml:space="preserve">.Sınıf Öğrenci Temsilcisi Yardımcısı: </w:t>
      </w:r>
      <w:r w:rsidR="00C05EC3">
        <w:rPr>
          <w:rFonts w:ascii="Times New Roman" w:hAnsi="Times New Roman" w:cs="Times New Roman"/>
          <w:sz w:val="24"/>
          <w:szCs w:val="24"/>
        </w:rPr>
        <w:t>Melisa YILDIRIM</w:t>
      </w:r>
    </w:p>
    <w:p w14:paraId="4A4F2137" w14:textId="77777777" w:rsidR="00F43F3C" w:rsidRDefault="00F43F3C" w:rsidP="005B236F">
      <w:pPr>
        <w:rPr>
          <w:rFonts w:ascii="Times New Roman" w:hAnsi="Times New Roman" w:cs="Times New Roman"/>
          <w:sz w:val="24"/>
          <w:szCs w:val="24"/>
        </w:rPr>
      </w:pPr>
    </w:p>
    <w:p w14:paraId="6FF41273" w14:textId="76F941D0" w:rsidR="001377EA" w:rsidRDefault="001377EA" w:rsidP="001377EA">
      <w:pPr>
        <w:tabs>
          <w:tab w:val="left" w:pos="1335"/>
        </w:tabs>
        <w:jc w:val="center"/>
        <w:rPr>
          <w:b/>
        </w:rPr>
      </w:pPr>
      <w:r w:rsidRPr="001377EA">
        <w:rPr>
          <w:rFonts w:ascii="Times New Roman" w:hAnsi="Times New Roman" w:cs="Times New Roman"/>
          <w:b/>
          <w:bCs/>
          <w:sz w:val="24"/>
          <w:szCs w:val="24"/>
        </w:rPr>
        <w:t>UYGULAMA DERSİ ALGORİTMASI</w:t>
      </w:r>
    </w:p>
    <w:p w14:paraId="0174A624" w14:textId="77777777" w:rsidR="001377EA" w:rsidRPr="0090220B" w:rsidRDefault="001377EA" w:rsidP="001377EA">
      <w:r w:rsidRPr="0090220B">
        <w:rPr>
          <w:b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D67816" wp14:editId="39C9C181">
                <wp:simplePos x="0" y="0"/>
                <wp:positionH relativeFrom="column">
                  <wp:posOffset>1353185</wp:posOffset>
                </wp:positionH>
                <wp:positionV relativeFrom="paragraph">
                  <wp:posOffset>10160</wp:posOffset>
                </wp:positionV>
                <wp:extent cx="3109595" cy="1404620"/>
                <wp:effectExtent l="0" t="0" r="14605" b="1397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9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AC361" w14:textId="77777777" w:rsidR="001377EA" w:rsidRDefault="001377EA" w:rsidP="001377E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YGULAMA KOORDİNATÖRLÜĞÜ</w:t>
                            </w:r>
                          </w:p>
                          <w:p w14:paraId="1B362998" w14:textId="77777777" w:rsidR="001377EA" w:rsidRPr="0064169A" w:rsidRDefault="001377EA" w:rsidP="001377EA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aşkan: 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Program sorumlusu</w:t>
                            </w:r>
                          </w:p>
                          <w:p w14:paraId="07E67F65" w14:textId="77777777" w:rsidR="001377EA" w:rsidRDefault="001377EA" w:rsidP="001377E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Üye: </w:t>
                            </w:r>
                            <w:r w:rsidRPr="0064169A">
                              <w:rPr>
                                <w:b/>
                                <w:color w:val="808080" w:themeColor="background1" w:themeShade="80"/>
                              </w:rPr>
                              <w:t>4.sınıf danışmanı</w:t>
                            </w:r>
                          </w:p>
                          <w:p w14:paraId="30B1EAA2" w14:textId="77777777" w:rsidR="001377EA" w:rsidRPr="00DA3060" w:rsidRDefault="001377EA" w:rsidP="001377EA">
                            <w:pPr>
                              <w:jc w:val="center"/>
                              <w:rPr>
                                <w:strike/>
                              </w:rPr>
                            </w:pPr>
                            <w:r>
                              <w:rPr>
                                <w:b/>
                              </w:rPr>
                              <w:t>Üye:</w:t>
                            </w:r>
                            <w:r w:rsidRPr="0064169A">
                              <w:rPr>
                                <w:b/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3</w:t>
                            </w:r>
                            <w:r w:rsidRPr="0064169A">
                              <w:rPr>
                                <w:b/>
                                <w:color w:val="808080" w:themeColor="background1" w:themeShade="80"/>
                              </w:rPr>
                              <w:t>.sınıf danışman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D6781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06.55pt;margin-top:.8pt;width:244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">
                <v:textbox style="mso-fit-shape-to-text:t">
                  <w:txbxContent>
                    <w:p w14:paraId="3C4AC361" w14:textId="77777777" w:rsidR="001377EA" w:rsidRDefault="001377EA" w:rsidP="001377E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YGULAMA KOORDİNATÖRLÜĞÜ</w:t>
                      </w:r>
                    </w:p>
                    <w:p w14:paraId="1B362998" w14:textId="77777777" w:rsidR="001377EA" w:rsidRPr="0064169A" w:rsidRDefault="001377EA" w:rsidP="001377EA">
                      <w:pPr>
                        <w:jc w:val="center"/>
                        <w:rPr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</w:rPr>
                        <w:t xml:space="preserve">Başkan: 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>Program sorumlusu</w:t>
                      </w:r>
                    </w:p>
                    <w:p w14:paraId="07E67F65" w14:textId="77777777" w:rsidR="001377EA" w:rsidRDefault="001377EA" w:rsidP="001377E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Üye: </w:t>
                      </w:r>
                      <w:r w:rsidRPr="0064169A">
                        <w:rPr>
                          <w:b/>
                          <w:color w:val="808080" w:themeColor="background1" w:themeShade="80"/>
                        </w:rPr>
                        <w:t>4.sınıf danışmanı</w:t>
                      </w:r>
                    </w:p>
                    <w:p w14:paraId="30B1EAA2" w14:textId="77777777" w:rsidR="001377EA" w:rsidRPr="00DA3060" w:rsidRDefault="001377EA" w:rsidP="001377EA">
                      <w:pPr>
                        <w:jc w:val="center"/>
                        <w:rPr>
                          <w:strike/>
                        </w:rPr>
                      </w:pPr>
                      <w:r>
                        <w:rPr>
                          <w:b/>
                        </w:rPr>
                        <w:t>Üye:</w:t>
                      </w:r>
                      <w:r w:rsidRPr="0064169A">
                        <w:rPr>
                          <w:b/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>3</w:t>
                      </w:r>
                      <w:r w:rsidRPr="0064169A">
                        <w:rPr>
                          <w:b/>
                          <w:color w:val="808080" w:themeColor="background1" w:themeShade="80"/>
                        </w:rPr>
                        <w:t>.sınıf danışman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1656F7" w14:textId="77777777" w:rsidR="001377EA" w:rsidRDefault="001377EA" w:rsidP="001377EA"/>
    <w:p w14:paraId="3B134229" w14:textId="40F0CCC9" w:rsidR="001377EA" w:rsidRDefault="001377EA" w:rsidP="001377EA">
      <w:pPr>
        <w:rPr>
          <w:b/>
          <w:noProof/>
          <w:lang w:eastAsia="tr-TR"/>
        </w:rPr>
      </w:pPr>
    </w:p>
    <w:p w14:paraId="70ED0831" w14:textId="50604373" w:rsidR="001377EA" w:rsidRDefault="001377EA" w:rsidP="001377EA">
      <w:pPr>
        <w:rPr>
          <w:b/>
          <w:noProof/>
          <w:lang w:eastAsia="tr-TR"/>
        </w:rPr>
      </w:pPr>
    </w:p>
    <w:p w14:paraId="1808722A" w14:textId="74C66C3C" w:rsidR="001377EA" w:rsidRDefault="00F43F3C" w:rsidP="001377EA">
      <w:pPr>
        <w:rPr>
          <w:b/>
          <w:noProof/>
          <w:lang w:eastAsia="tr-TR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332910" wp14:editId="044D279E">
                <wp:simplePos x="0" y="0"/>
                <wp:positionH relativeFrom="column">
                  <wp:posOffset>2853055</wp:posOffset>
                </wp:positionH>
                <wp:positionV relativeFrom="paragraph">
                  <wp:posOffset>121285</wp:posOffset>
                </wp:positionV>
                <wp:extent cx="0" cy="342900"/>
                <wp:effectExtent l="76200" t="0" r="76200" b="5715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E341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" o:spid="_x0000_s1026" type="#_x0000_t32" style="position:absolute;margin-left:224.65pt;margin-top:9.55pt;width:0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</w:p>
    <w:p w14:paraId="06F1C3F4" w14:textId="17107181" w:rsidR="001377EA" w:rsidRPr="001377EA" w:rsidRDefault="001377EA" w:rsidP="001377E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796B2B3" wp14:editId="6CDF16D6">
                <wp:simplePos x="0" y="0"/>
                <wp:positionH relativeFrom="column">
                  <wp:posOffset>5196205</wp:posOffset>
                </wp:positionH>
                <wp:positionV relativeFrom="paragraph">
                  <wp:posOffset>337185</wp:posOffset>
                </wp:positionV>
                <wp:extent cx="1369695" cy="2416810"/>
                <wp:effectExtent l="0" t="0" r="20955" b="21590"/>
                <wp:wrapSquare wrapText="bothSides"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695" cy="2416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EAFD9" w14:textId="223D02B0" w:rsidR="001377EA" w:rsidRDefault="001377EA" w:rsidP="001377E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71D52">
                              <w:rPr>
                                <w:b/>
                              </w:rPr>
                              <w:t>BDB40</w:t>
                            </w:r>
                            <w:r w:rsidR="00D63526">
                              <w:rPr>
                                <w:b/>
                              </w:rPr>
                              <w:t>4</w:t>
                            </w:r>
                            <w:r w:rsidRPr="00371D52">
                              <w:rPr>
                                <w:b/>
                              </w:rPr>
                              <w:t xml:space="preserve"> Toplum</w:t>
                            </w:r>
                            <w:r w:rsidRPr="00A059D7">
                              <w:rPr>
                                <w:b/>
                              </w:rPr>
                              <w:t xml:space="preserve"> Sağlığında Beslenme Uygulaması Koordinatörlük Üyeleri</w:t>
                            </w:r>
                          </w:p>
                          <w:p w14:paraId="36ECEA1B" w14:textId="77777777" w:rsidR="001377EA" w:rsidRPr="008A5ED9" w:rsidRDefault="001377EA" w:rsidP="001377EA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8A5ED9">
                              <w:rPr>
                                <w:b/>
                                <w:color w:val="808080" w:themeColor="background1" w:themeShade="80"/>
                              </w:rPr>
                              <w:t xml:space="preserve">Alanda uzman öğretim </w:t>
                            </w:r>
                            <w:proofErr w:type="gramStart"/>
                            <w:r w:rsidRPr="008A5ED9">
                              <w:rPr>
                                <w:b/>
                                <w:color w:val="808080" w:themeColor="background1" w:themeShade="80"/>
                              </w:rPr>
                              <w:t>eleman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lar</w:t>
                            </w:r>
                            <w:proofErr w:type="spellEnd"/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)</w:t>
                            </w:r>
                            <w:r w:rsidRPr="008A5ED9">
                              <w:rPr>
                                <w:b/>
                                <w:color w:val="808080" w:themeColor="background1" w:themeShade="80"/>
                              </w:rPr>
                              <w:t>ı</w:t>
                            </w:r>
                          </w:p>
                          <w:p w14:paraId="39DDD238" w14:textId="77777777" w:rsidR="001377EA" w:rsidRPr="00A059D7" w:rsidRDefault="001377EA" w:rsidP="001377E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6B2B3" id="_x0000_s1027" type="#_x0000_t202" style="position:absolute;margin-left:409.15pt;margin-top:26.55pt;width:107.85pt;height:190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">
                <v:textbox>
                  <w:txbxContent>
                    <w:p w14:paraId="233EAFD9" w14:textId="223D02B0" w:rsidR="001377EA" w:rsidRDefault="001377EA" w:rsidP="001377EA">
                      <w:pPr>
                        <w:jc w:val="center"/>
                        <w:rPr>
                          <w:b/>
                        </w:rPr>
                      </w:pPr>
                      <w:r w:rsidRPr="00371D52">
                        <w:rPr>
                          <w:b/>
                        </w:rPr>
                        <w:t>BDB40</w:t>
                      </w:r>
                      <w:r w:rsidR="00D63526">
                        <w:rPr>
                          <w:b/>
                        </w:rPr>
                        <w:t>4</w:t>
                      </w:r>
                      <w:r w:rsidRPr="00371D52">
                        <w:rPr>
                          <w:b/>
                        </w:rPr>
                        <w:t xml:space="preserve"> Toplum</w:t>
                      </w:r>
                      <w:r w:rsidRPr="00A059D7">
                        <w:rPr>
                          <w:b/>
                        </w:rPr>
                        <w:t xml:space="preserve"> Sağlığında Beslenme Uygulaması Koordinatörlük Üyeleri</w:t>
                      </w:r>
                    </w:p>
                    <w:p w14:paraId="36ECEA1B" w14:textId="77777777" w:rsidR="001377EA" w:rsidRPr="008A5ED9" w:rsidRDefault="001377EA" w:rsidP="001377EA">
                      <w:pPr>
                        <w:jc w:val="center"/>
                        <w:rPr>
                          <w:b/>
                          <w:color w:val="808080" w:themeColor="background1" w:themeShade="80"/>
                        </w:rPr>
                      </w:pPr>
                      <w:r w:rsidRPr="008A5ED9">
                        <w:rPr>
                          <w:b/>
                          <w:color w:val="808080" w:themeColor="background1" w:themeShade="80"/>
                        </w:rPr>
                        <w:t xml:space="preserve">Alanda uzman öğretim </w:t>
                      </w:r>
                      <w:proofErr w:type="gramStart"/>
                      <w:r w:rsidRPr="008A5ED9">
                        <w:rPr>
                          <w:b/>
                          <w:color w:val="808080" w:themeColor="background1" w:themeShade="80"/>
                        </w:rPr>
                        <w:t>eleman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b/>
                          <w:color w:val="808080" w:themeColor="background1" w:themeShade="80"/>
                        </w:rPr>
                        <w:t>lar</w:t>
                      </w:r>
                      <w:proofErr w:type="spellEnd"/>
                      <w:r>
                        <w:rPr>
                          <w:b/>
                          <w:color w:val="808080" w:themeColor="background1" w:themeShade="80"/>
                        </w:rPr>
                        <w:t>)</w:t>
                      </w:r>
                      <w:r w:rsidRPr="008A5ED9">
                        <w:rPr>
                          <w:b/>
                          <w:color w:val="808080" w:themeColor="background1" w:themeShade="80"/>
                        </w:rPr>
                        <w:t>ı</w:t>
                      </w:r>
                    </w:p>
                    <w:p w14:paraId="39DDD238" w14:textId="77777777" w:rsidR="001377EA" w:rsidRPr="00A059D7" w:rsidRDefault="001377EA" w:rsidP="001377E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BE1ED9C" wp14:editId="2565699E">
                <wp:simplePos x="0" y="0"/>
                <wp:positionH relativeFrom="column">
                  <wp:posOffset>3674598</wp:posOffset>
                </wp:positionH>
                <wp:positionV relativeFrom="paragraph">
                  <wp:posOffset>325755</wp:posOffset>
                </wp:positionV>
                <wp:extent cx="1383030" cy="2417445"/>
                <wp:effectExtent l="0" t="0" r="26670" b="20955"/>
                <wp:wrapSquare wrapText="bothSides"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2417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4AF7A" w14:textId="30C5FE91" w:rsidR="001377EA" w:rsidRDefault="001377EA" w:rsidP="001377E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DB40</w:t>
                            </w:r>
                            <w:r w:rsidR="00D63526"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059D7">
                              <w:rPr>
                                <w:b/>
                              </w:rPr>
                              <w:t>Toplu Beslenme Sistemleri Uygulaması Koordinatörlük Üyeleri</w:t>
                            </w:r>
                          </w:p>
                          <w:p w14:paraId="5B0CD7DA" w14:textId="77777777" w:rsidR="001377EA" w:rsidRPr="008A5ED9" w:rsidRDefault="001377EA" w:rsidP="001377EA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8A5ED9">
                              <w:rPr>
                                <w:b/>
                                <w:color w:val="808080" w:themeColor="background1" w:themeShade="80"/>
                              </w:rPr>
                              <w:t xml:space="preserve">Alanda uzman öğretim </w:t>
                            </w:r>
                            <w:proofErr w:type="gramStart"/>
                            <w:r w:rsidRPr="008A5ED9">
                              <w:rPr>
                                <w:b/>
                                <w:color w:val="808080" w:themeColor="background1" w:themeShade="80"/>
                              </w:rPr>
                              <w:t>eleman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lar</w:t>
                            </w:r>
                            <w:proofErr w:type="spellEnd"/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)</w:t>
                            </w:r>
                            <w:r w:rsidRPr="008A5ED9">
                              <w:rPr>
                                <w:b/>
                                <w:color w:val="808080" w:themeColor="background1" w:themeShade="80"/>
                              </w:rPr>
                              <w:t>ı</w:t>
                            </w:r>
                          </w:p>
                          <w:p w14:paraId="16C19BD7" w14:textId="77777777" w:rsidR="001377EA" w:rsidRPr="00A059D7" w:rsidRDefault="001377EA" w:rsidP="001377E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1ED9C" id="_x0000_s1028" type="#_x0000_t202" style="position:absolute;margin-left:289.35pt;margin-top:25.65pt;width:108.9pt;height:190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">
                <v:textbox>
                  <w:txbxContent>
                    <w:p w14:paraId="7944AF7A" w14:textId="30C5FE91" w:rsidR="001377EA" w:rsidRDefault="001377EA" w:rsidP="001377E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DB40</w:t>
                      </w:r>
                      <w:r w:rsidR="00D63526"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A059D7">
                        <w:rPr>
                          <w:b/>
                        </w:rPr>
                        <w:t>Toplu Beslenme Sistemleri Uygulaması Koordinatörlük Üyeleri</w:t>
                      </w:r>
                    </w:p>
                    <w:p w14:paraId="5B0CD7DA" w14:textId="77777777" w:rsidR="001377EA" w:rsidRPr="008A5ED9" w:rsidRDefault="001377EA" w:rsidP="001377EA">
                      <w:pPr>
                        <w:jc w:val="center"/>
                        <w:rPr>
                          <w:b/>
                          <w:color w:val="808080" w:themeColor="background1" w:themeShade="80"/>
                        </w:rPr>
                      </w:pPr>
                      <w:r w:rsidRPr="008A5ED9">
                        <w:rPr>
                          <w:b/>
                          <w:color w:val="808080" w:themeColor="background1" w:themeShade="80"/>
                        </w:rPr>
                        <w:t xml:space="preserve">Alanda uzman öğretim </w:t>
                      </w:r>
                      <w:proofErr w:type="gramStart"/>
                      <w:r w:rsidRPr="008A5ED9">
                        <w:rPr>
                          <w:b/>
                          <w:color w:val="808080" w:themeColor="background1" w:themeShade="80"/>
                        </w:rPr>
                        <w:t>eleman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b/>
                          <w:color w:val="808080" w:themeColor="background1" w:themeShade="80"/>
                        </w:rPr>
                        <w:t>lar</w:t>
                      </w:r>
                      <w:proofErr w:type="spellEnd"/>
                      <w:r>
                        <w:rPr>
                          <w:b/>
                          <w:color w:val="808080" w:themeColor="background1" w:themeShade="80"/>
                        </w:rPr>
                        <w:t>)</w:t>
                      </w:r>
                      <w:r w:rsidRPr="008A5ED9">
                        <w:rPr>
                          <w:b/>
                          <w:color w:val="808080" w:themeColor="background1" w:themeShade="80"/>
                        </w:rPr>
                        <w:t>ı</w:t>
                      </w:r>
                    </w:p>
                    <w:p w14:paraId="16C19BD7" w14:textId="77777777" w:rsidR="001377EA" w:rsidRPr="00A059D7" w:rsidRDefault="001377EA" w:rsidP="001377E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919443" wp14:editId="71F19B37">
                <wp:simplePos x="0" y="0"/>
                <wp:positionH relativeFrom="column">
                  <wp:posOffset>-841375</wp:posOffset>
                </wp:positionH>
                <wp:positionV relativeFrom="paragraph">
                  <wp:posOffset>307975</wp:posOffset>
                </wp:positionV>
                <wp:extent cx="1352550" cy="2467610"/>
                <wp:effectExtent l="0" t="0" r="19050" b="2794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467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1AF11" w14:textId="37FC19A7" w:rsidR="001377EA" w:rsidRDefault="001377EA" w:rsidP="001377E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DB314 </w:t>
                            </w:r>
                            <w:r w:rsidR="00187F00">
                              <w:rPr>
                                <w:b/>
                              </w:rPr>
                              <w:t>Beslenme ve Diyetetik Alanında</w:t>
                            </w:r>
                            <w:r w:rsidRPr="00A059D7">
                              <w:rPr>
                                <w:b/>
                              </w:rPr>
                              <w:t xml:space="preserve"> Uygulama</w:t>
                            </w:r>
                            <w:r w:rsidR="00187F00">
                              <w:rPr>
                                <w:b/>
                              </w:rPr>
                              <w:t xml:space="preserve"> </w:t>
                            </w:r>
                            <w:r w:rsidRPr="00A059D7">
                              <w:rPr>
                                <w:b/>
                              </w:rPr>
                              <w:t>Koordinatörlük Üyeleri</w:t>
                            </w:r>
                            <w:r>
                              <w:rPr>
                                <w:b/>
                              </w:rPr>
                              <w:t xml:space="preserve"> / Ders Sorumluları</w:t>
                            </w:r>
                          </w:p>
                          <w:p w14:paraId="27B5D86C" w14:textId="77777777" w:rsidR="001377EA" w:rsidRPr="008A5ED9" w:rsidRDefault="001377EA" w:rsidP="001377EA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8A5ED9">
                              <w:rPr>
                                <w:b/>
                                <w:color w:val="808080" w:themeColor="background1" w:themeShade="80"/>
                              </w:rPr>
                              <w:t xml:space="preserve">Alanda uzman öğretim </w:t>
                            </w:r>
                            <w:proofErr w:type="gramStart"/>
                            <w:r w:rsidRPr="008A5ED9">
                              <w:rPr>
                                <w:b/>
                                <w:color w:val="808080" w:themeColor="background1" w:themeShade="80"/>
                              </w:rPr>
                              <w:t>eleman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lar</w:t>
                            </w:r>
                            <w:proofErr w:type="spellEnd"/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)</w:t>
                            </w:r>
                            <w:r w:rsidRPr="008A5ED9">
                              <w:rPr>
                                <w:b/>
                                <w:color w:val="808080" w:themeColor="background1" w:themeShade="80"/>
                              </w:rPr>
                              <w:t xml:space="preserve">ı </w:t>
                            </w:r>
                          </w:p>
                          <w:p w14:paraId="063C7863" w14:textId="77777777" w:rsidR="001377EA" w:rsidRDefault="001377EA" w:rsidP="001377E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8E31693" w14:textId="77777777" w:rsidR="001377EA" w:rsidRDefault="001377EA" w:rsidP="001377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AE5F07A" w14:textId="77777777" w:rsidR="001377EA" w:rsidRDefault="001377EA" w:rsidP="001377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2474174" w14:textId="77777777" w:rsidR="001377EA" w:rsidRDefault="001377EA" w:rsidP="001377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2A6BD69" w14:textId="77777777" w:rsidR="001377EA" w:rsidRDefault="001377EA" w:rsidP="001377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1BD1673" w14:textId="77777777" w:rsidR="001377EA" w:rsidRDefault="001377EA" w:rsidP="001377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13182E" w14:textId="77777777" w:rsidR="001377EA" w:rsidRPr="00C15D90" w:rsidRDefault="001377EA" w:rsidP="001377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19443" id="_x0000_s1029" type="#_x0000_t202" style="position:absolute;margin-left:-66.25pt;margin-top:24.25pt;width:106.5pt;height:194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">
                <v:textbox>
                  <w:txbxContent>
                    <w:p w14:paraId="1B51AF11" w14:textId="37FC19A7" w:rsidR="001377EA" w:rsidRDefault="001377EA" w:rsidP="001377E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BDB314 </w:t>
                      </w:r>
                      <w:r w:rsidR="00187F00">
                        <w:rPr>
                          <w:b/>
                        </w:rPr>
                        <w:t>Beslenme ve Diyetetik Alanında</w:t>
                      </w:r>
                      <w:r w:rsidRPr="00A059D7">
                        <w:rPr>
                          <w:b/>
                        </w:rPr>
                        <w:t xml:space="preserve"> Uygulama</w:t>
                      </w:r>
                      <w:r w:rsidR="00187F00">
                        <w:rPr>
                          <w:b/>
                        </w:rPr>
                        <w:t xml:space="preserve"> </w:t>
                      </w:r>
                      <w:r w:rsidRPr="00A059D7">
                        <w:rPr>
                          <w:b/>
                        </w:rPr>
                        <w:t>Koordinatörlük Üyeleri</w:t>
                      </w:r>
                      <w:r>
                        <w:rPr>
                          <w:b/>
                        </w:rPr>
                        <w:t xml:space="preserve"> / Ders Sorumluları</w:t>
                      </w:r>
                    </w:p>
                    <w:p w14:paraId="27B5D86C" w14:textId="77777777" w:rsidR="001377EA" w:rsidRPr="008A5ED9" w:rsidRDefault="001377EA" w:rsidP="001377EA">
                      <w:pPr>
                        <w:jc w:val="center"/>
                        <w:rPr>
                          <w:b/>
                          <w:color w:val="808080" w:themeColor="background1" w:themeShade="80"/>
                        </w:rPr>
                      </w:pPr>
                      <w:r w:rsidRPr="008A5ED9">
                        <w:rPr>
                          <w:b/>
                          <w:color w:val="808080" w:themeColor="background1" w:themeShade="80"/>
                        </w:rPr>
                        <w:t xml:space="preserve">Alanda uzman öğretim </w:t>
                      </w:r>
                      <w:proofErr w:type="gramStart"/>
                      <w:r w:rsidRPr="008A5ED9">
                        <w:rPr>
                          <w:b/>
                          <w:color w:val="808080" w:themeColor="background1" w:themeShade="80"/>
                        </w:rPr>
                        <w:t>eleman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b/>
                          <w:color w:val="808080" w:themeColor="background1" w:themeShade="80"/>
                        </w:rPr>
                        <w:t>lar</w:t>
                      </w:r>
                      <w:proofErr w:type="spellEnd"/>
                      <w:r>
                        <w:rPr>
                          <w:b/>
                          <w:color w:val="808080" w:themeColor="background1" w:themeShade="80"/>
                        </w:rPr>
                        <w:t>)</w:t>
                      </w:r>
                      <w:r w:rsidRPr="008A5ED9">
                        <w:rPr>
                          <w:b/>
                          <w:color w:val="808080" w:themeColor="background1" w:themeShade="80"/>
                        </w:rPr>
                        <w:t xml:space="preserve">ı </w:t>
                      </w:r>
                    </w:p>
                    <w:p w14:paraId="063C7863" w14:textId="77777777" w:rsidR="001377EA" w:rsidRDefault="001377EA" w:rsidP="001377EA">
                      <w:pPr>
                        <w:jc w:val="center"/>
                        <w:rPr>
                          <w:b/>
                        </w:rPr>
                      </w:pPr>
                    </w:p>
                    <w:p w14:paraId="58E31693" w14:textId="77777777" w:rsidR="001377EA" w:rsidRDefault="001377EA" w:rsidP="001377E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AE5F07A" w14:textId="77777777" w:rsidR="001377EA" w:rsidRDefault="001377EA" w:rsidP="001377E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2474174" w14:textId="77777777" w:rsidR="001377EA" w:rsidRDefault="001377EA" w:rsidP="001377E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2A6BD69" w14:textId="77777777" w:rsidR="001377EA" w:rsidRDefault="001377EA" w:rsidP="001377E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1BD1673" w14:textId="77777777" w:rsidR="001377EA" w:rsidRDefault="001377EA" w:rsidP="001377E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E13182E" w14:textId="77777777" w:rsidR="001377EA" w:rsidRPr="00C15D90" w:rsidRDefault="001377EA" w:rsidP="001377E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DC74C1" wp14:editId="1077FFFC">
                <wp:simplePos x="0" y="0"/>
                <wp:positionH relativeFrom="margin">
                  <wp:align>center</wp:align>
                </wp:positionH>
                <wp:positionV relativeFrom="paragraph">
                  <wp:posOffset>328295</wp:posOffset>
                </wp:positionV>
                <wp:extent cx="1352550" cy="2420620"/>
                <wp:effectExtent l="0" t="0" r="19050" b="17780"/>
                <wp:wrapSquare wrapText="bothSides"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420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EE4AA" w14:textId="38F91D53" w:rsidR="001377EA" w:rsidRPr="00A059D7" w:rsidRDefault="001377EA" w:rsidP="001377E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71D52">
                              <w:rPr>
                                <w:b/>
                              </w:rPr>
                              <w:t>BDB</w:t>
                            </w:r>
                            <w:r>
                              <w:rPr>
                                <w:b/>
                              </w:rPr>
                              <w:t>40</w:t>
                            </w:r>
                            <w:r w:rsidR="00826B4B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059D7">
                              <w:rPr>
                                <w:b/>
                              </w:rPr>
                              <w:t>Klinik Beslenme Çocuk Uygulaması Koordinatörlük Üyeleri</w:t>
                            </w:r>
                          </w:p>
                          <w:p w14:paraId="7367312F" w14:textId="77777777" w:rsidR="001377EA" w:rsidRPr="008A5ED9" w:rsidRDefault="001377EA" w:rsidP="001377EA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8A5ED9">
                              <w:rPr>
                                <w:b/>
                                <w:color w:val="808080" w:themeColor="background1" w:themeShade="80"/>
                              </w:rPr>
                              <w:t xml:space="preserve">Alanda uzman öğretim </w:t>
                            </w:r>
                            <w:proofErr w:type="gramStart"/>
                            <w:r w:rsidRPr="008A5ED9">
                              <w:rPr>
                                <w:b/>
                                <w:color w:val="808080" w:themeColor="background1" w:themeShade="80"/>
                              </w:rPr>
                              <w:t>eleman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lar</w:t>
                            </w:r>
                            <w:proofErr w:type="spellEnd"/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)</w:t>
                            </w:r>
                            <w:r w:rsidRPr="008A5ED9">
                              <w:rPr>
                                <w:b/>
                                <w:color w:val="808080" w:themeColor="background1" w:themeShade="80"/>
                              </w:rPr>
                              <w:t>ı</w:t>
                            </w:r>
                          </w:p>
                          <w:p w14:paraId="58D6D9B3" w14:textId="77777777" w:rsidR="001377EA" w:rsidRPr="00C15D90" w:rsidRDefault="001377EA" w:rsidP="001377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C74C1" id="_x0000_s1030" type="#_x0000_t202" style="position:absolute;margin-left:0;margin-top:25.85pt;width:106.5pt;height:190.6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">
                <v:textbox>
                  <w:txbxContent>
                    <w:p w14:paraId="410EE4AA" w14:textId="38F91D53" w:rsidR="001377EA" w:rsidRPr="00A059D7" w:rsidRDefault="001377EA" w:rsidP="001377EA">
                      <w:pPr>
                        <w:jc w:val="center"/>
                        <w:rPr>
                          <w:b/>
                        </w:rPr>
                      </w:pPr>
                      <w:r w:rsidRPr="00371D52">
                        <w:rPr>
                          <w:b/>
                        </w:rPr>
                        <w:t>BDB</w:t>
                      </w:r>
                      <w:r>
                        <w:rPr>
                          <w:b/>
                        </w:rPr>
                        <w:t>40</w:t>
                      </w:r>
                      <w:r w:rsidR="00826B4B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A059D7">
                        <w:rPr>
                          <w:b/>
                        </w:rPr>
                        <w:t>Klinik Beslenme Çocuk Uygulaması Koordinatörlük Üyeleri</w:t>
                      </w:r>
                    </w:p>
                    <w:p w14:paraId="7367312F" w14:textId="77777777" w:rsidR="001377EA" w:rsidRPr="008A5ED9" w:rsidRDefault="001377EA" w:rsidP="001377EA">
                      <w:pPr>
                        <w:jc w:val="center"/>
                        <w:rPr>
                          <w:b/>
                          <w:color w:val="808080" w:themeColor="background1" w:themeShade="80"/>
                        </w:rPr>
                      </w:pPr>
                      <w:r w:rsidRPr="008A5ED9">
                        <w:rPr>
                          <w:b/>
                          <w:color w:val="808080" w:themeColor="background1" w:themeShade="80"/>
                        </w:rPr>
                        <w:t xml:space="preserve">Alanda uzman öğretim </w:t>
                      </w:r>
                      <w:proofErr w:type="gramStart"/>
                      <w:r w:rsidRPr="008A5ED9">
                        <w:rPr>
                          <w:b/>
                          <w:color w:val="808080" w:themeColor="background1" w:themeShade="80"/>
                        </w:rPr>
                        <w:t>eleman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b/>
                          <w:color w:val="808080" w:themeColor="background1" w:themeShade="80"/>
                        </w:rPr>
                        <w:t>lar</w:t>
                      </w:r>
                      <w:proofErr w:type="spellEnd"/>
                      <w:r>
                        <w:rPr>
                          <w:b/>
                          <w:color w:val="808080" w:themeColor="background1" w:themeShade="80"/>
                        </w:rPr>
                        <w:t>)</w:t>
                      </w:r>
                      <w:r w:rsidRPr="008A5ED9">
                        <w:rPr>
                          <w:b/>
                          <w:color w:val="808080" w:themeColor="background1" w:themeShade="80"/>
                        </w:rPr>
                        <w:t>ı</w:t>
                      </w:r>
                    </w:p>
                    <w:p w14:paraId="58D6D9B3" w14:textId="77777777" w:rsidR="001377EA" w:rsidRPr="00C15D90" w:rsidRDefault="001377EA" w:rsidP="001377E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6A4214A" wp14:editId="419DFD4F">
                <wp:simplePos x="0" y="0"/>
                <wp:positionH relativeFrom="column">
                  <wp:posOffset>661670</wp:posOffset>
                </wp:positionH>
                <wp:positionV relativeFrom="paragraph">
                  <wp:posOffset>319405</wp:posOffset>
                </wp:positionV>
                <wp:extent cx="1352550" cy="2437765"/>
                <wp:effectExtent l="0" t="0" r="19050" b="19685"/>
                <wp:wrapSquare wrapText="bothSides"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43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96349" w14:textId="77777777" w:rsidR="001377EA" w:rsidRDefault="001377EA" w:rsidP="001377E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4169A">
                              <w:rPr>
                                <w:b/>
                              </w:rPr>
                              <w:t xml:space="preserve">BDB401 Klinik </w:t>
                            </w:r>
                            <w:r w:rsidRPr="00A059D7">
                              <w:rPr>
                                <w:b/>
                              </w:rPr>
                              <w:t>Beslenme Erişkin Uygulaması Koordinatörlük Üyeleri</w:t>
                            </w:r>
                          </w:p>
                          <w:p w14:paraId="1D12B4A0" w14:textId="77777777" w:rsidR="001377EA" w:rsidRPr="008A5ED9" w:rsidRDefault="001377EA" w:rsidP="001377EA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8A5ED9">
                              <w:rPr>
                                <w:b/>
                                <w:color w:val="808080" w:themeColor="background1" w:themeShade="80"/>
                              </w:rPr>
                              <w:t xml:space="preserve">Alanda uzman öğretim </w:t>
                            </w:r>
                            <w:proofErr w:type="gramStart"/>
                            <w:r w:rsidRPr="008A5ED9">
                              <w:rPr>
                                <w:b/>
                                <w:color w:val="808080" w:themeColor="background1" w:themeShade="80"/>
                              </w:rPr>
                              <w:t>eleman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lar</w:t>
                            </w:r>
                            <w:proofErr w:type="spellEnd"/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)</w:t>
                            </w:r>
                            <w:r w:rsidRPr="008A5ED9">
                              <w:rPr>
                                <w:b/>
                                <w:color w:val="808080" w:themeColor="background1" w:themeShade="80"/>
                              </w:rPr>
                              <w:t>ı</w:t>
                            </w:r>
                          </w:p>
                          <w:p w14:paraId="71A80E14" w14:textId="77777777" w:rsidR="001377EA" w:rsidRPr="00C15D90" w:rsidRDefault="001377EA" w:rsidP="001377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4214A" id="_x0000_s1031" type="#_x0000_t202" style="position:absolute;margin-left:52.1pt;margin-top:25.15pt;width:106.5pt;height:191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">
                <v:textbox>
                  <w:txbxContent>
                    <w:p w14:paraId="23696349" w14:textId="77777777" w:rsidR="001377EA" w:rsidRDefault="001377EA" w:rsidP="001377EA">
                      <w:pPr>
                        <w:jc w:val="center"/>
                        <w:rPr>
                          <w:b/>
                        </w:rPr>
                      </w:pPr>
                      <w:r w:rsidRPr="0064169A">
                        <w:rPr>
                          <w:b/>
                        </w:rPr>
                        <w:t xml:space="preserve">BDB401 Klinik </w:t>
                      </w:r>
                      <w:r w:rsidRPr="00A059D7">
                        <w:rPr>
                          <w:b/>
                        </w:rPr>
                        <w:t>Beslenme Erişkin Uygulaması Koordinatörlük Üyeleri</w:t>
                      </w:r>
                    </w:p>
                    <w:p w14:paraId="1D12B4A0" w14:textId="77777777" w:rsidR="001377EA" w:rsidRPr="008A5ED9" w:rsidRDefault="001377EA" w:rsidP="001377EA">
                      <w:pPr>
                        <w:jc w:val="center"/>
                        <w:rPr>
                          <w:b/>
                          <w:color w:val="808080" w:themeColor="background1" w:themeShade="80"/>
                        </w:rPr>
                      </w:pPr>
                      <w:r w:rsidRPr="008A5ED9">
                        <w:rPr>
                          <w:b/>
                          <w:color w:val="808080" w:themeColor="background1" w:themeShade="80"/>
                        </w:rPr>
                        <w:t xml:space="preserve">Alanda uzman öğretim </w:t>
                      </w:r>
                      <w:proofErr w:type="gramStart"/>
                      <w:r w:rsidRPr="008A5ED9">
                        <w:rPr>
                          <w:b/>
                          <w:color w:val="808080" w:themeColor="background1" w:themeShade="80"/>
                        </w:rPr>
                        <w:t>eleman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b/>
                          <w:color w:val="808080" w:themeColor="background1" w:themeShade="80"/>
                        </w:rPr>
                        <w:t>lar</w:t>
                      </w:r>
                      <w:proofErr w:type="spellEnd"/>
                      <w:r>
                        <w:rPr>
                          <w:b/>
                          <w:color w:val="808080" w:themeColor="background1" w:themeShade="80"/>
                        </w:rPr>
                        <w:t>)</w:t>
                      </w:r>
                      <w:r w:rsidRPr="008A5ED9">
                        <w:rPr>
                          <w:b/>
                          <w:color w:val="808080" w:themeColor="background1" w:themeShade="80"/>
                        </w:rPr>
                        <w:t>ı</w:t>
                      </w:r>
                    </w:p>
                    <w:p w14:paraId="71A80E14" w14:textId="77777777" w:rsidR="001377EA" w:rsidRPr="00C15D90" w:rsidRDefault="001377EA" w:rsidP="001377E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377EA" w:rsidRPr="001377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46F"/>
    <w:rsid w:val="001377EA"/>
    <w:rsid w:val="00187F00"/>
    <w:rsid w:val="002C687C"/>
    <w:rsid w:val="00521FDE"/>
    <w:rsid w:val="005B236F"/>
    <w:rsid w:val="006E3EC0"/>
    <w:rsid w:val="00720412"/>
    <w:rsid w:val="0081346F"/>
    <w:rsid w:val="00826B4B"/>
    <w:rsid w:val="008C4677"/>
    <w:rsid w:val="008C6DE3"/>
    <w:rsid w:val="00982C46"/>
    <w:rsid w:val="00A01502"/>
    <w:rsid w:val="00C05EC3"/>
    <w:rsid w:val="00D03C6D"/>
    <w:rsid w:val="00D63526"/>
    <w:rsid w:val="00F078C2"/>
    <w:rsid w:val="00F4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FE1F2"/>
  <w15:chartTrackingRefBased/>
  <w15:docId w15:val="{11B3F64A-FB06-4A8D-B44B-E2CF7ED2D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4C8E7-105D-4F89-957B-13BE6A7F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Mihcioglu</dc:creator>
  <cp:keywords/>
  <dc:description/>
  <cp:lastModifiedBy>Halil İbrahim İncioğlu</cp:lastModifiedBy>
  <cp:revision>7</cp:revision>
  <dcterms:created xsi:type="dcterms:W3CDTF">2022-08-10T10:12:00Z</dcterms:created>
  <dcterms:modified xsi:type="dcterms:W3CDTF">2022-12-13T06:32:00Z</dcterms:modified>
</cp:coreProperties>
</file>